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440" w:rsidRPr="00362E79" w:rsidRDefault="0023431C" w:rsidP="00E97190">
      <w:pPr>
        <w:wordWrap w:val="0"/>
        <w:jc w:val="right"/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</w:pPr>
      <w:bookmarkStart w:id="0" w:name="_GoBack"/>
      <w:bookmarkEnd w:id="0"/>
      <w:r w:rsidRPr="00362E79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法人</w:t>
      </w:r>
      <w:r w:rsidR="004B3440" w:rsidRPr="00362E79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名　　　　　　</w:t>
      </w:r>
      <w:r w:rsidRPr="00362E79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</w:t>
      </w:r>
      <w:r w:rsidR="004957A0" w:rsidRPr="00362E79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</w:t>
      </w:r>
      <w:r w:rsidRPr="00362E79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　</w:t>
      </w:r>
      <w:r w:rsidR="00E97190" w:rsidRPr="00362E79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　　</w:t>
      </w:r>
    </w:p>
    <w:p w:rsidR="004B3440" w:rsidRPr="00ED49DC" w:rsidRDefault="004B3440">
      <w:pPr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</w:pPr>
    </w:p>
    <w:p w:rsidR="004B3440" w:rsidRPr="00362E79" w:rsidRDefault="002806F4" w:rsidP="0023431C">
      <w:pPr>
        <w:jc w:val="center"/>
        <w:rPr>
          <w:rFonts w:ascii="HG丸ｺﾞｼｯｸM-PRO" w:eastAsia="HG丸ｺﾞｼｯｸM-PRO" w:hAnsi="HG丸ｺﾞｼｯｸM-PRO" w:hint="eastAsia"/>
          <w:b/>
          <w:sz w:val="22"/>
          <w:szCs w:val="22"/>
        </w:rPr>
      </w:pPr>
      <w:r w:rsidRPr="00362E79">
        <w:rPr>
          <w:rFonts w:ascii="HG丸ｺﾞｼｯｸM-PRO" w:eastAsia="HG丸ｺﾞｼｯｸM-PRO" w:hAnsi="HG丸ｺﾞｼｯｸM-PRO" w:hint="eastAsia"/>
          <w:b/>
          <w:sz w:val="22"/>
          <w:szCs w:val="22"/>
        </w:rPr>
        <w:t>大阪</w:t>
      </w:r>
      <w:r w:rsidR="00C70B53" w:rsidRPr="00362E79">
        <w:rPr>
          <w:rFonts w:ascii="HG丸ｺﾞｼｯｸM-PRO" w:eastAsia="HG丸ｺﾞｼｯｸM-PRO" w:hAnsi="HG丸ｺﾞｼｯｸM-PRO" w:hint="eastAsia"/>
          <w:b/>
          <w:sz w:val="22"/>
          <w:szCs w:val="22"/>
        </w:rPr>
        <w:t>ビジネスサポート</w:t>
      </w:r>
      <w:r w:rsidRPr="00362E79">
        <w:rPr>
          <w:rFonts w:ascii="HG丸ｺﾞｼｯｸM-PRO" w:eastAsia="HG丸ｺﾞｼｯｸM-PRO" w:hAnsi="HG丸ｺﾞｼｯｸM-PRO" w:hint="eastAsia"/>
          <w:b/>
          <w:sz w:val="22"/>
          <w:szCs w:val="22"/>
        </w:rPr>
        <w:t>デスク業務運営計画書</w:t>
      </w:r>
    </w:p>
    <w:p w:rsidR="00362E79" w:rsidRDefault="00362E79">
      <w:pPr>
        <w:rPr>
          <w:rFonts w:ascii="HG丸ｺﾞｼｯｸM-PRO" w:eastAsia="HG丸ｺﾞｼｯｸM-PRO" w:hAnsi="HG丸ｺﾞｼｯｸM-PRO" w:hint="eastAsia"/>
          <w:sz w:val="22"/>
          <w:szCs w:val="22"/>
        </w:rPr>
      </w:pPr>
    </w:p>
    <w:p w:rsidR="002533C9" w:rsidRDefault="002533C9">
      <w:pPr>
        <w:rPr>
          <w:rFonts w:ascii="HG丸ｺﾞｼｯｸM-PRO" w:eastAsia="HG丸ｺﾞｼｯｸM-PRO" w:hAnsi="HG丸ｺﾞｼｯｸM-PRO" w:hint="eastAsia"/>
          <w:sz w:val="22"/>
          <w:szCs w:val="22"/>
        </w:rPr>
      </w:pPr>
    </w:p>
    <w:p w:rsidR="001426C7" w:rsidRPr="002533C9" w:rsidRDefault="00015B54">
      <w:pPr>
        <w:rPr>
          <w:rFonts w:ascii="HG丸ｺﾞｼｯｸM-PRO" w:eastAsia="HG丸ｺﾞｼｯｸM-PRO" w:hAnsi="HG丸ｺﾞｼｯｸM-PRO" w:hint="eastAsia"/>
          <w:b/>
          <w:sz w:val="22"/>
          <w:szCs w:val="22"/>
        </w:rPr>
      </w:pPr>
      <w:r w:rsidRPr="002533C9">
        <w:rPr>
          <w:rFonts w:ascii="HG丸ｺﾞｼｯｸM-PRO" w:eastAsia="HG丸ｺﾞｼｯｸM-PRO" w:hAnsi="HG丸ｺﾞｼｯｸM-PRO" w:hint="eastAsia"/>
          <w:b/>
          <w:sz w:val="22"/>
          <w:szCs w:val="22"/>
        </w:rPr>
        <w:t>【</w:t>
      </w:r>
      <w:r w:rsidR="00362E79" w:rsidRPr="002533C9">
        <w:rPr>
          <w:rFonts w:ascii="HG丸ｺﾞｼｯｸM-PRO" w:eastAsia="HG丸ｺﾞｼｯｸM-PRO" w:hAnsi="HG丸ｺﾞｼｯｸM-PRO" w:hint="eastAsia"/>
          <w:b/>
          <w:sz w:val="22"/>
          <w:szCs w:val="22"/>
        </w:rPr>
        <w:t>1デスク</w:t>
      </w:r>
      <w:r w:rsidR="008A02D3">
        <w:rPr>
          <w:rFonts w:ascii="HG丸ｺﾞｼｯｸM-PRO" w:eastAsia="HG丸ｺﾞｼｯｸM-PRO" w:hAnsi="HG丸ｺﾞｼｯｸM-PRO" w:hint="eastAsia"/>
          <w:b/>
          <w:sz w:val="22"/>
          <w:szCs w:val="22"/>
        </w:rPr>
        <w:t>の運営体制</w:t>
      </w:r>
      <w:r w:rsidRPr="002533C9">
        <w:rPr>
          <w:rFonts w:ascii="HG丸ｺﾞｼｯｸM-PRO" w:eastAsia="HG丸ｺﾞｼｯｸM-PRO" w:hAnsi="HG丸ｺﾞｼｯｸM-PRO" w:hint="eastAsia"/>
          <w:b/>
          <w:sz w:val="22"/>
          <w:szCs w:val="22"/>
        </w:rPr>
        <w:t>】</w:t>
      </w:r>
    </w:p>
    <w:p w:rsidR="001426C7" w:rsidRPr="00362E79" w:rsidRDefault="001426C7">
      <w:pPr>
        <w:rPr>
          <w:rFonts w:ascii="HG丸ｺﾞｼｯｸM-PRO" w:eastAsia="HG丸ｺﾞｼｯｸM-PRO" w:hAnsi="HG丸ｺﾞｼｯｸM-PRO" w:hint="eastAsia"/>
          <w:sz w:val="22"/>
          <w:szCs w:val="22"/>
        </w:rPr>
      </w:pPr>
    </w:p>
    <w:p w:rsidR="001426C7" w:rsidRPr="00362E79" w:rsidRDefault="000361E5">
      <w:pPr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1-1</w:t>
      </w:r>
      <w:r w:rsidR="00FD0C29" w:rsidRPr="00362E79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</w:t>
      </w:r>
      <w:r w:rsidR="008A02D3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デスクの拠点の詳細情報</w:t>
      </w:r>
      <w:r w:rsidRPr="00362E79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 </w:t>
      </w:r>
      <w:r w:rsidR="008A02D3" w:rsidRPr="008A02D3">
        <w:rPr>
          <w:rFonts w:ascii="HG丸ｺﾞｼｯｸM-PRO" w:eastAsia="HG丸ｺﾞｼｯｸM-PRO" w:hAnsi="HG丸ｺﾞｼｯｸM-PRO" w:hint="eastAsia"/>
          <w:w w:val="90"/>
          <w:sz w:val="22"/>
          <w:szCs w:val="22"/>
          <w:u w:val="single"/>
        </w:rPr>
        <w:t>（規模、ロケーション、デスク自らカバーできる地域と産業分野など）</w:t>
      </w:r>
    </w:p>
    <w:p w:rsidR="00FD0C29" w:rsidRPr="00362E79" w:rsidRDefault="00FD0C29">
      <w:pPr>
        <w:rPr>
          <w:rFonts w:ascii="HG丸ｺﾞｼｯｸM-PRO" w:eastAsia="HG丸ｺﾞｼｯｸM-PRO" w:hAnsi="HG丸ｺﾞｼｯｸM-PRO" w:hint="eastAsia"/>
          <w:sz w:val="22"/>
          <w:szCs w:val="22"/>
        </w:rPr>
      </w:pPr>
    </w:p>
    <w:p w:rsidR="00FD0C29" w:rsidRPr="00362E79" w:rsidRDefault="00FD0C29">
      <w:pPr>
        <w:rPr>
          <w:rFonts w:ascii="HG丸ｺﾞｼｯｸM-PRO" w:eastAsia="HG丸ｺﾞｼｯｸM-PRO" w:hAnsi="HG丸ｺﾞｼｯｸM-PRO" w:hint="eastAsia"/>
          <w:sz w:val="22"/>
          <w:szCs w:val="22"/>
        </w:rPr>
      </w:pPr>
    </w:p>
    <w:p w:rsidR="009E4FE6" w:rsidRPr="00362E79" w:rsidRDefault="00362E79">
      <w:pPr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</w:pPr>
      <w:r w:rsidRPr="00362E79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1-2　</w:t>
      </w:r>
      <w:r w:rsidR="008A02D3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本支店及び連絡先</w:t>
      </w:r>
      <w:r w:rsidR="000361E5" w:rsidRPr="00362E79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 </w:t>
      </w:r>
    </w:p>
    <w:p w:rsidR="00362E79" w:rsidRDefault="00362E79">
      <w:pPr>
        <w:rPr>
          <w:rFonts w:ascii="HG丸ｺﾞｼｯｸM-PRO" w:eastAsia="HG丸ｺﾞｼｯｸM-PRO" w:hAnsi="HG丸ｺﾞｼｯｸM-PRO" w:hint="eastAsia"/>
          <w:sz w:val="22"/>
          <w:szCs w:val="22"/>
        </w:rPr>
      </w:pPr>
    </w:p>
    <w:p w:rsidR="00362E79" w:rsidRDefault="00362E79">
      <w:pPr>
        <w:rPr>
          <w:rFonts w:ascii="HG丸ｺﾞｼｯｸM-PRO" w:eastAsia="HG丸ｺﾞｼｯｸM-PRO" w:hAnsi="HG丸ｺﾞｼｯｸM-PRO" w:hint="eastAsia"/>
          <w:sz w:val="22"/>
          <w:szCs w:val="22"/>
        </w:rPr>
      </w:pPr>
    </w:p>
    <w:p w:rsidR="00362E79" w:rsidRPr="00362E79" w:rsidRDefault="00362E79">
      <w:pPr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</w:pPr>
      <w:r w:rsidRPr="00362E79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1-3　</w:t>
      </w:r>
      <w:r w:rsidR="00F02A51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機構</w:t>
      </w:r>
      <w:r w:rsidR="008A02D3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や大阪企業等がデスクに利用料を支払う際の決済方法</w:t>
      </w:r>
      <w:r w:rsidR="000361E5" w:rsidRPr="00362E79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 </w:t>
      </w:r>
    </w:p>
    <w:p w:rsidR="00362E79" w:rsidRDefault="00362E79">
      <w:pPr>
        <w:rPr>
          <w:rFonts w:ascii="HG丸ｺﾞｼｯｸM-PRO" w:eastAsia="HG丸ｺﾞｼｯｸM-PRO" w:hAnsi="HG丸ｺﾞｼｯｸM-PRO" w:hint="eastAsia"/>
          <w:sz w:val="22"/>
          <w:szCs w:val="22"/>
        </w:rPr>
      </w:pPr>
    </w:p>
    <w:p w:rsidR="00362E79" w:rsidRPr="008A02D3" w:rsidRDefault="00362E79">
      <w:pPr>
        <w:rPr>
          <w:rFonts w:ascii="HG丸ｺﾞｼｯｸM-PRO" w:eastAsia="HG丸ｺﾞｼｯｸM-PRO" w:hAnsi="HG丸ｺﾞｼｯｸM-PRO" w:hint="eastAsia"/>
          <w:sz w:val="22"/>
          <w:szCs w:val="22"/>
        </w:rPr>
      </w:pPr>
    </w:p>
    <w:p w:rsidR="002533C9" w:rsidRDefault="002533C9">
      <w:pPr>
        <w:rPr>
          <w:rFonts w:ascii="HG丸ｺﾞｼｯｸM-PRO" w:eastAsia="HG丸ｺﾞｼｯｸM-PRO" w:hAnsi="HG丸ｺﾞｼｯｸM-PRO" w:hint="eastAsia"/>
          <w:sz w:val="22"/>
          <w:szCs w:val="22"/>
        </w:rPr>
      </w:pPr>
    </w:p>
    <w:p w:rsidR="00015B54" w:rsidRPr="002533C9" w:rsidRDefault="00015B54">
      <w:pPr>
        <w:rPr>
          <w:rFonts w:ascii="HG丸ｺﾞｼｯｸM-PRO" w:eastAsia="HG丸ｺﾞｼｯｸM-PRO" w:hAnsi="HG丸ｺﾞｼｯｸM-PRO" w:hint="eastAsia"/>
          <w:b/>
          <w:sz w:val="22"/>
          <w:szCs w:val="22"/>
        </w:rPr>
      </w:pPr>
      <w:r w:rsidRPr="002533C9">
        <w:rPr>
          <w:rFonts w:ascii="HG丸ｺﾞｼｯｸM-PRO" w:eastAsia="HG丸ｺﾞｼｯｸM-PRO" w:hAnsi="HG丸ｺﾞｼｯｸM-PRO" w:hint="eastAsia"/>
          <w:b/>
          <w:sz w:val="22"/>
          <w:szCs w:val="22"/>
        </w:rPr>
        <w:t>【</w:t>
      </w:r>
      <w:r w:rsidR="00362E79" w:rsidRPr="002533C9">
        <w:rPr>
          <w:rFonts w:ascii="HG丸ｺﾞｼｯｸM-PRO" w:eastAsia="HG丸ｺﾞｼｯｸM-PRO" w:hAnsi="HG丸ｺﾞｼｯｸM-PRO" w:hint="eastAsia"/>
          <w:b/>
          <w:sz w:val="22"/>
          <w:szCs w:val="22"/>
        </w:rPr>
        <w:t>2</w:t>
      </w:r>
      <w:r w:rsidR="008A02D3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　デスク</w:t>
      </w:r>
      <w:r w:rsidR="000361E5">
        <w:rPr>
          <w:rFonts w:ascii="HG丸ｺﾞｼｯｸM-PRO" w:eastAsia="HG丸ｺﾞｼｯｸM-PRO" w:hAnsi="HG丸ｺﾞｼｯｸM-PRO" w:hint="eastAsia"/>
          <w:b/>
          <w:sz w:val="22"/>
          <w:szCs w:val="22"/>
        </w:rPr>
        <w:t>運営</w:t>
      </w:r>
      <w:r w:rsidR="008A02D3">
        <w:rPr>
          <w:rFonts w:ascii="HG丸ｺﾞｼｯｸM-PRO" w:eastAsia="HG丸ｺﾞｼｯｸM-PRO" w:hAnsi="HG丸ｺﾞｼｯｸM-PRO" w:hint="eastAsia"/>
          <w:b/>
          <w:sz w:val="22"/>
          <w:szCs w:val="22"/>
        </w:rPr>
        <w:t>能力</w:t>
      </w:r>
      <w:r w:rsidRPr="002533C9">
        <w:rPr>
          <w:rFonts w:ascii="HG丸ｺﾞｼｯｸM-PRO" w:eastAsia="HG丸ｺﾞｼｯｸM-PRO" w:hAnsi="HG丸ｺﾞｼｯｸM-PRO" w:hint="eastAsia"/>
          <w:b/>
          <w:sz w:val="22"/>
          <w:szCs w:val="22"/>
        </w:rPr>
        <w:t>】</w:t>
      </w:r>
    </w:p>
    <w:p w:rsidR="00362E79" w:rsidRDefault="00362E79">
      <w:pPr>
        <w:rPr>
          <w:rFonts w:ascii="HG丸ｺﾞｼｯｸM-PRO" w:eastAsia="HG丸ｺﾞｼｯｸM-PRO" w:hAnsi="HG丸ｺﾞｼｯｸM-PRO" w:hint="eastAsia"/>
          <w:sz w:val="22"/>
          <w:szCs w:val="22"/>
        </w:rPr>
      </w:pPr>
    </w:p>
    <w:p w:rsidR="001426C7" w:rsidRDefault="00362E79">
      <w:pPr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</w:pPr>
      <w:r w:rsidRPr="00362E79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2-1　</w:t>
      </w:r>
      <w:r w:rsidR="00ED6244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業務遂行能力</w:t>
      </w:r>
    </w:p>
    <w:p w:rsidR="00ED6244" w:rsidRDefault="00ED6244">
      <w:pPr>
        <w:rPr>
          <w:rFonts w:ascii="HG丸ｺﾞｼｯｸM-PRO" w:eastAsia="HG丸ｺﾞｼｯｸM-PRO" w:hAnsi="HG丸ｺﾞｼｯｸM-PRO" w:hint="eastAsia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①デスク担当の当該国・地域におけるビジネス経験、実績</w:t>
      </w:r>
    </w:p>
    <w:p w:rsidR="00ED6244" w:rsidRDefault="00ED6244">
      <w:pPr>
        <w:rPr>
          <w:rFonts w:ascii="HG丸ｺﾞｼｯｸM-PRO" w:eastAsia="HG丸ｺﾞｼｯｸM-PRO" w:hAnsi="HG丸ｺﾞｼｯｸM-PRO" w:hint="eastAsia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②デスクをサポートするスタッフの体制とその経験、能力</w:t>
      </w:r>
    </w:p>
    <w:p w:rsidR="0023431C" w:rsidRDefault="00ED6244">
      <w:pPr>
        <w:rPr>
          <w:rFonts w:ascii="HG丸ｺﾞｼｯｸM-PRO" w:eastAsia="HG丸ｺﾞｼｯｸM-PRO" w:hAnsi="HG丸ｺﾞｼｯｸM-PRO" w:hint="eastAsia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③</w:t>
      </w:r>
      <w:r w:rsidR="002378B4" w:rsidRPr="004C5979">
        <w:rPr>
          <w:rFonts w:ascii="HG丸ｺﾞｼｯｸM-PRO" w:eastAsia="HG丸ｺﾞｼｯｸM-PRO" w:hAnsi="HG丸ｺﾞｼｯｸM-PRO" w:hint="eastAsia"/>
          <w:sz w:val="22"/>
          <w:szCs w:val="22"/>
        </w:rPr>
        <w:t>商談継続に際して大阪企業等に提供できる支援策</w:t>
      </w:r>
      <w:r w:rsidR="002378B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など</w:t>
      </w:r>
    </w:p>
    <w:p w:rsidR="00044EA2" w:rsidRPr="00362E79" w:rsidRDefault="00044EA2">
      <w:pPr>
        <w:rPr>
          <w:rFonts w:ascii="HG丸ｺﾞｼｯｸM-PRO" w:eastAsia="HG丸ｺﾞｼｯｸM-PRO" w:hAnsi="HG丸ｺﾞｼｯｸM-PRO" w:hint="eastAsia"/>
          <w:sz w:val="22"/>
          <w:szCs w:val="22"/>
        </w:rPr>
      </w:pPr>
    </w:p>
    <w:p w:rsidR="009E4FE6" w:rsidRPr="002533C9" w:rsidRDefault="00362E79">
      <w:pPr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</w:pPr>
      <w:r w:rsidRPr="002533C9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2-2　</w:t>
      </w:r>
      <w:r w:rsidR="00ED6244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情報収集能力</w:t>
      </w:r>
      <w:r w:rsidR="000361E5" w:rsidRPr="002533C9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 </w:t>
      </w:r>
    </w:p>
    <w:p w:rsidR="00FD0C29" w:rsidRDefault="00ED6244">
      <w:pPr>
        <w:rPr>
          <w:rFonts w:ascii="HG丸ｺﾞｼｯｸM-PRO" w:eastAsia="HG丸ｺﾞｼｯｸM-PRO" w:hAnsi="HG丸ｺﾞｼｯｸM-PRO" w:hint="eastAsia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①主な情報源（政府系）</w:t>
      </w:r>
    </w:p>
    <w:p w:rsidR="00ED6244" w:rsidRPr="00362E79" w:rsidRDefault="00ED6244">
      <w:pPr>
        <w:rPr>
          <w:rFonts w:ascii="HG丸ｺﾞｼｯｸM-PRO" w:eastAsia="HG丸ｺﾞｼｯｸM-PRO" w:hAnsi="HG丸ｺﾞｼｯｸM-PRO" w:hint="eastAsia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主な情報源（民間）</w:t>
      </w:r>
    </w:p>
    <w:p w:rsidR="00643552" w:rsidRDefault="00ED6244">
      <w:pPr>
        <w:rPr>
          <w:rFonts w:ascii="HG丸ｺﾞｼｯｸM-PRO" w:eastAsia="HG丸ｺﾞｼｯｸM-PRO" w:hAnsi="HG丸ｺﾞｼｯｸM-PRO" w:hint="eastAsia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②得意とする分野</w:t>
      </w:r>
    </w:p>
    <w:p w:rsidR="00ED6244" w:rsidRPr="00362E79" w:rsidRDefault="00ED6244">
      <w:pPr>
        <w:rPr>
          <w:rFonts w:ascii="HG丸ｺﾞｼｯｸM-PRO" w:eastAsia="HG丸ｺﾞｼｯｸM-PRO" w:hAnsi="HG丸ｺﾞｼｯｸM-PRO" w:hint="eastAsia"/>
          <w:sz w:val="22"/>
          <w:szCs w:val="22"/>
        </w:rPr>
      </w:pPr>
    </w:p>
    <w:p w:rsidR="004957A0" w:rsidRPr="002533C9" w:rsidRDefault="002533C9">
      <w:pPr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</w:pPr>
      <w:r w:rsidRPr="002533C9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2-3　</w:t>
      </w:r>
      <w:r w:rsidR="00ED6244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コミュニケーション力</w:t>
      </w:r>
      <w:r w:rsidR="000361E5" w:rsidRPr="002533C9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 </w:t>
      </w:r>
    </w:p>
    <w:p w:rsidR="00FD0C29" w:rsidRDefault="00ED6244">
      <w:pPr>
        <w:rPr>
          <w:rFonts w:ascii="HG丸ｺﾞｼｯｸM-PRO" w:eastAsia="HG丸ｺﾞｼｯｸM-PRO" w:hAnsi="HG丸ｺﾞｼｯｸM-PRO" w:hint="eastAsia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①スタッフの語学力</w:t>
      </w:r>
    </w:p>
    <w:p w:rsidR="00ED6244" w:rsidRPr="00ED6244" w:rsidRDefault="00ED6244">
      <w:pPr>
        <w:rPr>
          <w:rFonts w:ascii="HG丸ｺﾞｼｯｸM-PRO" w:eastAsia="HG丸ｺﾞｼｯｸM-PRO" w:hAnsi="HG丸ｺﾞｼｯｸM-PRO" w:hint="eastAsia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②ビジネス全般の知識、経験</w:t>
      </w:r>
    </w:p>
    <w:p w:rsidR="009E4FE6" w:rsidRDefault="009E4FE6">
      <w:pPr>
        <w:rPr>
          <w:rFonts w:ascii="HG丸ｺﾞｼｯｸM-PRO" w:eastAsia="HG丸ｺﾞｼｯｸM-PRO" w:hAnsi="HG丸ｺﾞｼｯｸM-PRO" w:hint="eastAsia"/>
          <w:sz w:val="22"/>
          <w:szCs w:val="22"/>
        </w:rPr>
      </w:pPr>
    </w:p>
    <w:p w:rsidR="002533C9" w:rsidRDefault="002533C9">
      <w:pPr>
        <w:rPr>
          <w:rFonts w:ascii="HG丸ｺﾞｼｯｸM-PRO" w:eastAsia="HG丸ｺﾞｼｯｸM-PRO" w:hAnsi="HG丸ｺﾞｼｯｸM-PRO" w:hint="eastAsia"/>
          <w:sz w:val="22"/>
          <w:szCs w:val="22"/>
        </w:rPr>
      </w:pPr>
    </w:p>
    <w:p w:rsidR="002533C9" w:rsidRPr="002533C9" w:rsidRDefault="002533C9">
      <w:pPr>
        <w:rPr>
          <w:rFonts w:ascii="HG丸ｺﾞｼｯｸM-PRO" w:eastAsia="HG丸ｺﾞｼｯｸM-PRO" w:hAnsi="HG丸ｺﾞｼｯｸM-PRO" w:hint="eastAsia"/>
          <w:b/>
          <w:sz w:val="22"/>
          <w:szCs w:val="22"/>
        </w:rPr>
      </w:pPr>
      <w:r w:rsidRPr="002533C9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【3　</w:t>
      </w:r>
      <w:r w:rsidR="00E21936">
        <w:rPr>
          <w:rFonts w:ascii="HG丸ｺﾞｼｯｸM-PRO" w:eastAsia="HG丸ｺﾞｼｯｸM-PRO" w:hAnsi="HG丸ｺﾞｼｯｸM-PRO" w:hint="eastAsia"/>
          <w:b/>
          <w:sz w:val="22"/>
          <w:szCs w:val="22"/>
        </w:rPr>
        <w:t>事業計画の提案</w:t>
      </w:r>
      <w:r w:rsidRPr="002533C9">
        <w:rPr>
          <w:rFonts w:ascii="HG丸ｺﾞｼｯｸM-PRO" w:eastAsia="HG丸ｺﾞｼｯｸM-PRO" w:hAnsi="HG丸ｺﾞｼｯｸM-PRO" w:hint="eastAsia"/>
          <w:b/>
          <w:sz w:val="22"/>
          <w:szCs w:val="22"/>
        </w:rPr>
        <w:t>】</w:t>
      </w:r>
    </w:p>
    <w:p w:rsidR="0097110B" w:rsidRPr="000361E5" w:rsidRDefault="0097110B">
      <w:pPr>
        <w:rPr>
          <w:rFonts w:ascii="HG丸ｺﾞｼｯｸM-PRO" w:eastAsia="HG丸ｺﾞｼｯｸM-PRO" w:hAnsi="HG丸ｺﾞｼｯｸM-PRO" w:hint="eastAsia"/>
          <w:sz w:val="22"/>
          <w:szCs w:val="22"/>
        </w:rPr>
      </w:pPr>
    </w:p>
    <w:p w:rsidR="0097110B" w:rsidRPr="002533C9" w:rsidRDefault="002533C9">
      <w:pPr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</w:pPr>
      <w:r w:rsidRPr="002533C9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3-1　</w:t>
      </w:r>
      <w:r w:rsidR="00E21936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企画提案</w:t>
      </w:r>
    </w:p>
    <w:p w:rsidR="00C26F0E" w:rsidRPr="00362E79" w:rsidRDefault="00C26F0E" w:rsidP="00E901EE">
      <w:pPr>
        <w:numPr>
          <w:ilvl w:val="0"/>
          <w:numId w:val="8"/>
        </w:numPr>
        <w:ind w:left="426" w:hanging="426"/>
        <w:rPr>
          <w:rFonts w:ascii="HG丸ｺﾞｼｯｸM-PRO" w:eastAsia="HG丸ｺﾞｼｯｸM-PRO" w:hAnsi="HG丸ｺﾞｼｯｸM-PRO" w:hint="eastAsia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ベトナム・インドデスクのみ、追加の基本委託料分である</w:t>
      </w:r>
      <w:r w:rsidRPr="00C26F0E">
        <w:rPr>
          <w:rFonts w:ascii="HG丸ｺﾞｼｯｸM-PRO" w:eastAsia="HG丸ｺﾞｼｯｸM-PRO" w:hAnsi="HG丸ｺﾞｼｯｸM-PRO" w:hint="eastAsia"/>
          <w:sz w:val="22"/>
          <w:szCs w:val="22"/>
        </w:rPr>
        <w:t>現地企業との商談会等開催に関する</w:t>
      </w:r>
    </w:p>
    <w:p w:rsidR="009E4FE6" w:rsidRDefault="00C26F0E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企画を詳細にしてください。</w:t>
      </w:r>
    </w:p>
    <w:p w:rsidR="000F50BD" w:rsidRPr="000546CE" w:rsidRDefault="000F50BD">
      <w:pPr>
        <w:rPr>
          <w:rFonts w:ascii="HG丸ｺﾞｼｯｸM-PRO" w:eastAsia="HG丸ｺﾞｼｯｸM-PRO" w:hAnsi="HG丸ｺﾞｼｯｸM-PRO" w:hint="eastAsia"/>
          <w:sz w:val="22"/>
          <w:szCs w:val="22"/>
        </w:rPr>
      </w:pPr>
    </w:p>
    <w:p w:rsidR="00F83D1C" w:rsidRPr="002533C9" w:rsidRDefault="002533C9">
      <w:pPr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</w:pPr>
      <w:r w:rsidRPr="002533C9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3-2　</w:t>
      </w:r>
      <w:r w:rsidR="00E21936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年間事業計画</w:t>
      </w:r>
      <w:r w:rsidR="000361E5" w:rsidRPr="002533C9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 </w:t>
      </w:r>
    </w:p>
    <w:p w:rsidR="00956B78" w:rsidRDefault="00C26F0E" w:rsidP="00E901EE">
      <w:pPr>
        <w:numPr>
          <w:ilvl w:val="0"/>
          <w:numId w:val="8"/>
        </w:numPr>
        <w:ind w:left="426" w:hanging="426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ベトナム・インドデスクのみ、追加の基本委託料分である</w:t>
      </w:r>
      <w:r w:rsidRPr="00C26F0E">
        <w:rPr>
          <w:rFonts w:ascii="HG丸ｺﾞｼｯｸM-PRO" w:eastAsia="HG丸ｺﾞｼｯｸM-PRO" w:hAnsi="HG丸ｺﾞｼｯｸM-PRO" w:hint="eastAsia"/>
          <w:sz w:val="22"/>
          <w:szCs w:val="22"/>
        </w:rPr>
        <w:t>現地企業との商談会等開催に</w:t>
      </w:r>
      <w:r w:rsidR="00956B78">
        <w:rPr>
          <w:rFonts w:ascii="HG丸ｺﾞｼｯｸM-PRO" w:eastAsia="HG丸ｺﾞｼｯｸM-PRO" w:hAnsi="HG丸ｺﾞｼｯｸM-PRO" w:hint="eastAsia"/>
          <w:sz w:val="22"/>
          <w:szCs w:val="22"/>
        </w:rPr>
        <w:t>関する</w:t>
      </w:r>
    </w:p>
    <w:p w:rsidR="000F50BD" w:rsidRPr="00E901EE" w:rsidRDefault="00D56A4A" w:rsidP="00E901EE">
      <w:pPr>
        <w:ind w:left="426"/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956B78">
        <w:rPr>
          <w:rFonts w:ascii="HG丸ｺﾞｼｯｸM-PRO" w:eastAsia="HG丸ｺﾞｼｯｸM-PRO" w:hAnsi="HG丸ｺﾞｼｯｸM-PRO" w:hint="eastAsia"/>
          <w:sz w:val="22"/>
          <w:szCs w:val="22"/>
        </w:rPr>
        <w:t>年間計画を明記してください</w:t>
      </w:r>
      <w:r w:rsidR="00C26F0E" w:rsidRPr="00956B78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</w:p>
    <w:p w:rsidR="003873C2" w:rsidRPr="00362E79" w:rsidRDefault="003873C2" w:rsidP="002533C9">
      <w:pPr>
        <w:rPr>
          <w:rFonts w:ascii="HG丸ｺﾞｼｯｸM-PRO" w:eastAsia="HG丸ｺﾞｼｯｸM-PRO" w:hAnsi="HG丸ｺﾞｼｯｸM-PRO" w:hint="eastAsia"/>
          <w:sz w:val="22"/>
          <w:szCs w:val="22"/>
        </w:rPr>
      </w:pPr>
    </w:p>
    <w:p w:rsidR="00C849F2" w:rsidRPr="00362E79" w:rsidRDefault="002533C9" w:rsidP="0023431C">
      <w:pPr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2533C9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3-3</w:t>
      </w:r>
      <w:r w:rsidR="00ED6244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他社と比較した場合の優位点</w:t>
      </w:r>
      <w:r w:rsidR="00C9162A" w:rsidRPr="00C9162A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（自社ならでは可能な</w:t>
      </w:r>
      <w:r w:rsidR="00C9162A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提案</w:t>
      </w:r>
      <w:r w:rsidR="00C9162A" w:rsidRPr="00C9162A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内容）</w:t>
      </w:r>
    </w:p>
    <w:p w:rsidR="0023431C" w:rsidRPr="00362E79" w:rsidRDefault="0023431C" w:rsidP="0023431C">
      <w:pPr>
        <w:numPr>
          <w:ilvl w:val="0"/>
          <w:numId w:val="2"/>
        </w:numPr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362E79">
        <w:rPr>
          <w:rFonts w:ascii="HG丸ｺﾞｼｯｸM-PRO" w:eastAsia="HG丸ｺﾞｼｯｸM-PRO" w:hAnsi="HG丸ｺﾞｼｯｸM-PRO" w:hint="eastAsia"/>
          <w:sz w:val="22"/>
          <w:szCs w:val="22"/>
        </w:rPr>
        <w:t>本様式は、項目を記載しているだけですので、用紙等の枚数に制限はありません。</w:t>
      </w:r>
    </w:p>
    <w:p w:rsidR="00C10827" w:rsidRPr="00362E79" w:rsidRDefault="0023431C" w:rsidP="00ED6244">
      <w:pPr>
        <w:ind w:left="420"/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362E79">
        <w:rPr>
          <w:rFonts w:ascii="HG丸ｺﾞｼｯｸM-PRO" w:eastAsia="HG丸ｺﾞｼｯｸM-PRO" w:hAnsi="HG丸ｺﾞｼｯｸM-PRO" w:hint="eastAsia"/>
          <w:sz w:val="22"/>
          <w:szCs w:val="22"/>
        </w:rPr>
        <w:t>また、本様式に記入し難い場合は、別資料を添付していただいて結構です。</w:t>
      </w:r>
    </w:p>
    <w:sectPr w:rsidR="00C10827" w:rsidRPr="00362E79" w:rsidSect="000546CE">
      <w:headerReference w:type="default" r:id="rId8"/>
      <w:pgSz w:w="11906" w:h="16838" w:code="9"/>
      <w:pgMar w:top="1276" w:right="907" w:bottom="426" w:left="1418" w:header="851" w:footer="992" w:gutter="0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58D" w:rsidRDefault="00CB358D" w:rsidP="002378B4">
      <w:r>
        <w:separator/>
      </w:r>
    </w:p>
  </w:endnote>
  <w:endnote w:type="continuationSeparator" w:id="0">
    <w:p w:rsidR="00CB358D" w:rsidRDefault="00CB358D" w:rsidP="00237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58D" w:rsidRDefault="00CB358D" w:rsidP="002378B4">
      <w:r>
        <w:separator/>
      </w:r>
    </w:p>
  </w:footnote>
  <w:footnote w:type="continuationSeparator" w:id="0">
    <w:p w:rsidR="00CB358D" w:rsidRDefault="00CB358D" w:rsidP="002378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CEC" w:rsidRPr="00362E79" w:rsidRDefault="00900CEC" w:rsidP="00900CEC">
    <w:pPr>
      <w:jc w:val="right"/>
      <w:rPr>
        <w:rFonts w:ascii="HG丸ｺﾞｼｯｸM-PRO" w:eastAsia="HG丸ｺﾞｼｯｸM-PRO" w:hAnsi="HG丸ｺﾞｼｯｸM-PRO" w:hint="eastAsia"/>
        <w:b/>
        <w:sz w:val="22"/>
        <w:szCs w:val="22"/>
      </w:rPr>
    </w:pPr>
    <w:r w:rsidRPr="00362E79">
      <w:rPr>
        <w:rFonts w:ascii="HG丸ｺﾞｼｯｸM-PRO" w:eastAsia="HG丸ｺﾞｼｯｸM-PRO" w:hAnsi="HG丸ｺﾞｼｯｸM-PRO" w:hint="eastAsia"/>
        <w:b/>
        <w:sz w:val="22"/>
        <w:szCs w:val="22"/>
      </w:rPr>
      <w:t>（様式２）</w:t>
    </w:r>
  </w:p>
  <w:p w:rsidR="00900CEC" w:rsidRDefault="00900CEC" w:rsidP="00900CEC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E41B2"/>
    <w:multiLevelType w:val="hybridMultilevel"/>
    <w:tmpl w:val="2BD4C4F6"/>
    <w:lvl w:ilvl="0" w:tplc="D3B45DA0">
      <w:numFmt w:val="bullet"/>
      <w:lvlText w:val="・"/>
      <w:lvlJc w:val="left"/>
      <w:pPr>
        <w:tabs>
          <w:tab w:val="num" w:pos="1460"/>
        </w:tabs>
        <w:ind w:left="14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40"/>
        </w:tabs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60"/>
        </w:tabs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80"/>
        </w:tabs>
        <w:ind w:left="4880" w:hanging="420"/>
      </w:pPr>
      <w:rPr>
        <w:rFonts w:ascii="Wingdings" w:hAnsi="Wingdings" w:hint="default"/>
      </w:rPr>
    </w:lvl>
  </w:abstractNum>
  <w:abstractNum w:abstractNumId="1" w15:restartNumberingAfterBreak="0">
    <w:nsid w:val="09B80144"/>
    <w:multiLevelType w:val="hybridMultilevel"/>
    <w:tmpl w:val="9FE817E8"/>
    <w:lvl w:ilvl="0" w:tplc="69A2F87E">
      <w:start w:val="3"/>
      <w:numFmt w:val="bullet"/>
      <w:lvlText w:val="※"/>
      <w:lvlJc w:val="left"/>
      <w:pPr>
        <w:ind w:left="58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0D856693"/>
    <w:multiLevelType w:val="hybridMultilevel"/>
    <w:tmpl w:val="304EA2DE"/>
    <w:lvl w:ilvl="0" w:tplc="E91A2AB8">
      <w:numFmt w:val="bullet"/>
      <w:lvlText w:val="・"/>
      <w:lvlJc w:val="left"/>
      <w:pPr>
        <w:tabs>
          <w:tab w:val="num" w:pos="1463"/>
        </w:tabs>
        <w:ind w:left="146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43"/>
        </w:tabs>
        <w:ind w:left="19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63"/>
        </w:tabs>
        <w:ind w:left="23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83"/>
        </w:tabs>
        <w:ind w:left="27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03"/>
        </w:tabs>
        <w:ind w:left="32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23"/>
        </w:tabs>
        <w:ind w:left="36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43"/>
        </w:tabs>
        <w:ind w:left="40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63"/>
        </w:tabs>
        <w:ind w:left="44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83"/>
        </w:tabs>
        <w:ind w:left="4883" w:hanging="420"/>
      </w:pPr>
      <w:rPr>
        <w:rFonts w:ascii="Wingdings" w:hAnsi="Wingdings" w:hint="default"/>
      </w:rPr>
    </w:lvl>
  </w:abstractNum>
  <w:abstractNum w:abstractNumId="3" w15:restartNumberingAfterBreak="0">
    <w:nsid w:val="36341FD2"/>
    <w:multiLevelType w:val="hybridMultilevel"/>
    <w:tmpl w:val="99362D76"/>
    <w:lvl w:ilvl="0" w:tplc="B7B63CFA"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4" w15:restartNumberingAfterBreak="0">
    <w:nsid w:val="3885017B"/>
    <w:multiLevelType w:val="hybridMultilevel"/>
    <w:tmpl w:val="C084236E"/>
    <w:lvl w:ilvl="0" w:tplc="A2F620B6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B490ACEC">
      <w:start w:val="1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62E0B47"/>
    <w:multiLevelType w:val="hybridMultilevel"/>
    <w:tmpl w:val="4BD475A2"/>
    <w:lvl w:ilvl="0" w:tplc="96A0EC5C">
      <w:start w:val="1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7C97316"/>
    <w:multiLevelType w:val="hybridMultilevel"/>
    <w:tmpl w:val="4454A642"/>
    <w:lvl w:ilvl="0" w:tplc="70A8537C">
      <w:numFmt w:val="bullet"/>
      <w:lvlText w:val="・"/>
      <w:lvlJc w:val="left"/>
      <w:pPr>
        <w:tabs>
          <w:tab w:val="num" w:pos="1463"/>
        </w:tabs>
        <w:ind w:left="146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43"/>
        </w:tabs>
        <w:ind w:left="19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63"/>
        </w:tabs>
        <w:ind w:left="23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83"/>
        </w:tabs>
        <w:ind w:left="27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03"/>
        </w:tabs>
        <w:ind w:left="32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23"/>
        </w:tabs>
        <w:ind w:left="36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43"/>
        </w:tabs>
        <w:ind w:left="40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63"/>
        </w:tabs>
        <w:ind w:left="44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83"/>
        </w:tabs>
        <w:ind w:left="4883" w:hanging="420"/>
      </w:pPr>
      <w:rPr>
        <w:rFonts w:ascii="Wingdings" w:hAnsi="Wingdings" w:hint="default"/>
      </w:rPr>
    </w:lvl>
  </w:abstractNum>
  <w:abstractNum w:abstractNumId="7" w15:restartNumberingAfterBreak="0">
    <w:nsid w:val="69994E88"/>
    <w:multiLevelType w:val="hybridMultilevel"/>
    <w:tmpl w:val="14CC3846"/>
    <w:lvl w:ilvl="0" w:tplc="AED4779C">
      <w:numFmt w:val="bullet"/>
      <w:lvlText w:val="・"/>
      <w:lvlJc w:val="left"/>
      <w:pPr>
        <w:tabs>
          <w:tab w:val="num" w:pos="1021"/>
        </w:tabs>
        <w:ind w:left="102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1"/>
        </w:tabs>
        <w:ind w:left="4441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40"/>
    <w:rsid w:val="00014774"/>
    <w:rsid w:val="00014A19"/>
    <w:rsid w:val="00015B54"/>
    <w:rsid w:val="0002131B"/>
    <w:rsid w:val="0003143F"/>
    <w:rsid w:val="000361E5"/>
    <w:rsid w:val="00044EA2"/>
    <w:rsid w:val="000546CE"/>
    <w:rsid w:val="00085A0B"/>
    <w:rsid w:val="000F50BD"/>
    <w:rsid w:val="00110C52"/>
    <w:rsid w:val="0013235F"/>
    <w:rsid w:val="001426C7"/>
    <w:rsid w:val="00175532"/>
    <w:rsid w:val="001A067B"/>
    <w:rsid w:val="001B5891"/>
    <w:rsid w:val="001B7F23"/>
    <w:rsid w:val="0020363D"/>
    <w:rsid w:val="00223077"/>
    <w:rsid w:val="0023431C"/>
    <w:rsid w:val="0023524C"/>
    <w:rsid w:val="002378B4"/>
    <w:rsid w:val="002533C9"/>
    <w:rsid w:val="002806F4"/>
    <w:rsid w:val="002931EA"/>
    <w:rsid w:val="002A206A"/>
    <w:rsid w:val="002A2AA0"/>
    <w:rsid w:val="003340DA"/>
    <w:rsid w:val="00350F4E"/>
    <w:rsid w:val="003572FF"/>
    <w:rsid w:val="00362E79"/>
    <w:rsid w:val="0036732F"/>
    <w:rsid w:val="003873C2"/>
    <w:rsid w:val="0039062F"/>
    <w:rsid w:val="003C6F3C"/>
    <w:rsid w:val="003D0390"/>
    <w:rsid w:val="003F4765"/>
    <w:rsid w:val="00440A87"/>
    <w:rsid w:val="00454102"/>
    <w:rsid w:val="00467EA0"/>
    <w:rsid w:val="004804C1"/>
    <w:rsid w:val="00495156"/>
    <w:rsid w:val="004957A0"/>
    <w:rsid w:val="004A1114"/>
    <w:rsid w:val="004A5080"/>
    <w:rsid w:val="004A6113"/>
    <w:rsid w:val="004B3440"/>
    <w:rsid w:val="004F17A5"/>
    <w:rsid w:val="004F4D1E"/>
    <w:rsid w:val="0050033C"/>
    <w:rsid w:val="0055041F"/>
    <w:rsid w:val="00550F5F"/>
    <w:rsid w:val="005572BA"/>
    <w:rsid w:val="0057629E"/>
    <w:rsid w:val="00596809"/>
    <w:rsid w:val="005D2688"/>
    <w:rsid w:val="00622675"/>
    <w:rsid w:val="00643552"/>
    <w:rsid w:val="00647E7F"/>
    <w:rsid w:val="006514C8"/>
    <w:rsid w:val="006613BD"/>
    <w:rsid w:val="00663158"/>
    <w:rsid w:val="006677AD"/>
    <w:rsid w:val="00674AD5"/>
    <w:rsid w:val="00693CA8"/>
    <w:rsid w:val="0074270A"/>
    <w:rsid w:val="00750639"/>
    <w:rsid w:val="007568A7"/>
    <w:rsid w:val="007616EF"/>
    <w:rsid w:val="007857F7"/>
    <w:rsid w:val="007B4CEB"/>
    <w:rsid w:val="007C0E36"/>
    <w:rsid w:val="007C3E8A"/>
    <w:rsid w:val="008434DD"/>
    <w:rsid w:val="0085026E"/>
    <w:rsid w:val="0089334B"/>
    <w:rsid w:val="008A02D3"/>
    <w:rsid w:val="008D7157"/>
    <w:rsid w:val="008E54B3"/>
    <w:rsid w:val="00900CEC"/>
    <w:rsid w:val="00901AD0"/>
    <w:rsid w:val="00956B78"/>
    <w:rsid w:val="0097110B"/>
    <w:rsid w:val="009725EA"/>
    <w:rsid w:val="00977E56"/>
    <w:rsid w:val="00983F2E"/>
    <w:rsid w:val="00995F88"/>
    <w:rsid w:val="009A3EA7"/>
    <w:rsid w:val="009A5265"/>
    <w:rsid w:val="009D1460"/>
    <w:rsid w:val="009E3A63"/>
    <w:rsid w:val="009E4FE6"/>
    <w:rsid w:val="00A05F79"/>
    <w:rsid w:val="00AC30E0"/>
    <w:rsid w:val="00AD1F0A"/>
    <w:rsid w:val="00B14B7D"/>
    <w:rsid w:val="00B34017"/>
    <w:rsid w:val="00B52F95"/>
    <w:rsid w:val="00C02F9C"/>
    <w:rsid w:val="00C10827"/>
    <w:rsid w:val="00C10ABE"/>
    <w:rsid w:val="00C26F0E"/>
    <w:rsid w:val="00C70B53"/>
    <w:rsid w:val="00C849F2"/>
    <w:rsid w:val="00C9162A"/>
    <w:rsid w:val="00CB358D"/>
    <w:rsid w:val="00D30454"/>
    <w:rsid w:val="00D43B51"/>
    <w:rsid w:val="00D46277"/>
    <w:rsid w:val="00D50784"/>
    <w:rsid w:val="00D56A4A"/>
    <w:rsid w:val="00D85826"/>
    <w:rsid w:val="00DD7BAE"/>
    <w:rsid w:val="00DE15D5"/>
    <w:rsid w:val="00DE4293"/>
    <w:rsid w:val="00E21936"/>
    <w:rsid w:val="00E2454A"/>
    <w:rsid w:val="00E333E3"/>
    <w:rsid w:val="00E5077C"/>
    <w:rsid w:val="00E56DDB"/>
    <w:rsid w:val="00E87345"/>
    <w:rsid w:val="00E901EE"/>
    <w:rsid w:val="00E907A8"/>
    <w:rsid w:val="00E93296"/>
    <w:rsid w:val="00E97190"/>
    <w:rsid w:val="00EA6860"/>
    <w:rsid w:val="00ED49DC"/>
    <w:rsid w:val="00ED6244"/>
    <w:rsid w:val="00EF77C6"/>
    <w:rsid w:val="00F02A51"/>
    <w:rsid w:val="00F610CF"/>
    <w:rsid w:val="00F665E0"/>
    <w:rsid w:val="00F77229"/>
    <w:rsid w:val="00F83D1C"/>
    <w:rsid w:val="00F84FCA"/>
    <w:rsid w:val="00FA021C"/>
    <w:rsid w:val="00FD0C29"/>
    <w:rsid w:val="00FD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CD786C4-8EEA-43D5-96C4-8D9DC7A2F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1B589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1B5891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2378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378B4"/>
    <w:rPr>
      <w:kern w:val="2"/>
      <w:sz w:val="21"/>
      <w:szCs w:val="24"/>
    </w:rPr>
  </w:style>
  <w:style w:type="paragraph" w:styleId="a7">
    <w:name w:val="footer"/>
    <w:basedOn w:val="a"/>
    <w:link w:val="a8"/>
    <w:rsid w:val="002378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378B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14EA5-E2F6-4B90-A636-A8057171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2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２）</vt:lpstr>
      <vt:lpstr>（様式２）</vt:lpstr>
    </vt:vector>
  </TitlesOfParts>
  <Company>大阪府</Company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２）</dc:title>
  <dc:subject/>
  <dc:creator>KawataniH</dc:creator>
  <cp:keywords/>
  <cp:lastModifiedBy>白木 憲治</cp:lastModifiedBy>
  <cp:revision>2</cp:revision>
  <cp:lastPrinted>2019-01-24T03:51:00Z</cp:lastPrinted>
  <dcterms:created xsi:type="dcterms:W3CDTF">2019-02-20T04:29:00Z</dcterms:created>
  <dcterms:modified xsi:type="dcterms:W3CDTF">2019-02-20T04:29:00Z</dcterms:modified>
</cp:coreProperties>
</file>